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331B" w:rsidRPr="00544D00" w:rsidRDefault="008D0ACB" w:rsidP="008D0ACB">
      <w:pPr>
        <w:jc w:val="center"/>
        <w:rPr>
          <w:b/>
          <w:szCs w:val="21"/>
        </w:rPr>
      </w:pPr>
      <w:r w:rsidRPr="00544D00">
        <w:rPr>
          <w:rFonts w:hint="eastAsia"/>
          <w:b/>
          <w:szCs w:val="21"/>
        </w:rPr>
        <w:t>首经贸高级研修班考试操作手册</w:t>
      </w:r>
    </w:p>
    <w:p w:rsidR="00E341B7" w:rsidRPr="00544D00" w:rsidRDefault="00E341B7" w:rsidP="00E341B7">
      <w:pPr>
        <w:pStyle w:val="4"/>
        <w:rPr>
          <w:sz w:val="21"/>
          <w:szCs w:val="21"/>
        </w:rPr>
      </w:pPr>
      <w:r w:rsidRPr="00544D00">
        <w:rPr>
          <w:rFonts w:hint="eastAsia"/>
          <w:sz w:val="21"/>
          <w:szCs w:val="21"/>
        </w:rPr>
        <w:t>一、考试报名</w:t>
      </w:r>
    </w:p>
    <w:p w:rsidR="003030A7" w:rsidRDefault="00E341B7" w:rsidP="00E341B7">
      <w:pPr>
        <w:pStyle w:val="5"/>
        <w:rPr>
          <w:sz w:val="21"/>
          <w:szCs w:val="21"/>
        </w:rPr>
      </w:pPr>
      <w:r w:rsidRPr="00544D00">
        <w:rPr>
          <w:sz w:val="21"/>
          <w:szCs w:val="21"/>
        </w:rPr>
        <w:t xml:space="preserve">1. </w:t>
      </w:r>
      <w:r w:rsidR="003030A7">
        <w:rPr>
          <w:rFonts w:hint="eastAsia"/>
          <w:sz w:val="21"/>
          <w:szCs w:val="21"/>
        </w:rPr>
        <w:t>登陆</w:t>
      </w:r>
      <w:r w:rsidR="003030A7">
        <w:rPr>
          <w:sz w:val="21"/>
          <w:szCs w:val="21"/>
        </w:rPr>
        <w:t>系统</w:t>
      </w:r>
    </w:p>
    <w:p w:rsidR="003030A7" w:rsidRPr="003030A7" w:rsidRDefault="003030A7" w:rsidP="003030A7">
      <w:pPr>
        <w:rPr>
          <w:rFonts w:hint="eastAsia"/>
        </w:rPr>
      </w:pPr>
      <w:r>
        <w:rPr>
          <w:rFonts w:hint="eastAsia"/>
        </w:rPr>
        <w:t>网</w:t>
      </w:r>
      <w:r>
        <w:t>址：</w:t>
      </w:r>
      <w:hyperlink r:id="rId8" w:history="1">
        <w:r w:rsidRPr="00654977">
          <w:rPr>
            <w:rStyle w:val="a7"/>
          </w:rPr>
          <w:t>http://219.224.69.58/</w:t>
        </w:r>
      </w:hyperlink>
      <w:r>
        <w:rPr>
          <w:rFonts w:hint="eastAsia"/>
        </w:rPr>
        <w:t>，输入</w:t>
      </w:r>
      <w:r>
        <w:t>用</w:t>
      </w:r>
      <w:r>
        <w:rPr>
          <w:rFonts w:hint="eastAsia"/>
        </w:rPr>
        <w:t>户名</w:t>
      </w:r>
      <w:r>
        <w:t>（学号），密码，以学生身份登陆。</w:t>
      </w:r>
    </w:p>
    <w:p w:rsidR="003030A7" w:rsidRPr="003030A7" w:rsidRDefault="003030A7" w:rsidP="003030A7">
      <w:pPr>
        <w:rPr>
          <w:rFonts w:hint="eastAsia"/>
        </w:rPr>
      </w:pPr>
      <w:r>
        <w:rPr>
          <w:noProof/>
        </w:rPr>
        <w:drawing>
          <wp:inline distT="0" distB="0" distL="0" distR="0" wp14:anchorId="2F845A90" wp14:editId="03931118">
            <wp:extent cx="5238749" cy="2295525"/>
            <wp:effectExtent l="0" t="0" r="63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50285" cy="230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0A7" w:rsidRDefault="003030A7" w:rsidP="00592D35">
      <w:pPr>
        <w:rPr>
          <w:szCs w:val="21"/>
        </w:rPr>
      </w:pPr>
    </w:p>
    <w:p w:rsidR="00B54B23" w:rsidRPr="00544D00" w:rsidRDefault="00E341B7" w:rsidP="00E341B7">
      <w:pPr>
        <w:pStyle w:val="5"/>
        <w:rPr>
          <w:sz w:val="21"/>
          <w:szCs w:val="21"/>
        </w:rPr>
      </w:pPr>
      <w:r w:rsidRPr="00544D00">
        <w:rPr>
          <w:rFonts w:hint="eastAsia"/>
          <w:sz w:val="21"/>
          <w:szCs w:val="21"/>
        </w:rPr>
        <w:t>2.</w:t>
      </w:r>
      <w:r w:rsidRPr="00544D00">
        <w:rPr>
          <w:sz w:val="21"/>
          <w:szCs w:val="21"/>
        </w:rPr>
        <w:t xml:space="preserve"> </w:t>
      </w:r>
      <w:r w:rsidR="003030A7">
        <w:rPr>
          <w:rFonts w:hint="eastAsia"/>
          <w:sz w:val="21"/>
          <w:szCs w:val="21"/>
        </w:rPr>
        <w:t>选择</w:t>
      </w:r>
      <w:r w:rsidR="003030A7">
        <w:rPr>
          <w:sz w:val="21"/>
          <w:szCs w:val="21"/>
        </w:rPr>
        <w:t>考试</w:t>
      </w:r>
      <w:r w:rsidR="003E3955" w:rsidRPr="00544D00">
        <w:rPr>
          <w:rFonts w:hint="eastAsia"/>
          <w:sz w:val="21"/>
          <w:szCs w:val="21"/>
        </w:rPr>
        <w:t>课程。</w:t>
      </w:r>
    </w:p>
    <w:p w:rsidR="009E59BC" w:rsidRPr="009E59BC" w:rsidRDefault="00A32B5E" w:rsidP="009E59BC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544D00">
        <w:rPr>
          <w:szCs w:val="21"/>
        </w:rPr>
        <w:t>操作菜单：</w:t>
      </w:r>
      <w:r w:rsidRPr="00544D00">
        <w:rPr>
          <w:rFonts w:hint="eastAsia"/>
          <w:szCs w:val="21"/>
        </w:rPr>
        <w:t>培养</w:t>
      </w:r>
      <w:r w:rsidRPr="00544D00">
        <w:rPr>
          <w:rFonts w:hint="eastAsia"/>
          <w:szCs w:val="21"/>
        </w:rPr>
        <w:t>-</w:t>
      </w:r>
      <w:r w:rsidRPr="00544D00">
        <w:rPr>
          <w:szCs w:val="21"/>
        </w:rPr>
        <w:t>&gt;</w:t>
      </w:r>
      <w:r w:rsidR="003030A7">
        <w:rPr>
          <w:rFonts w:hint="eastAsia"/>
          <w:szCs w:val="21"/>
        </w:rPr>
        <w:t>课务</w:t>
      </w:r>
      <w:r w:rsidR="003030A7">
        <w:rPr>
          <w:szCs w:val="21"/>
        </w:rPr>
        <w:t>管理</w:t>
      </w:r>
      <w:r w:rsidRPr="00544D00">
        <w:rPr>
          <w:rFonts w:hint="eastAsia"/>
          <w:szCs w:val="21"/>
        </w:rPr>
        <w:t>-</w:t>
      </w:r>
      <w:r w:rsidRPr="00544D00">
        <w:rPr>
          <w:szCs w:val="21"/>
        </w:rPr>
        <w:t>&gt;</w:t>
      </w:r>
      <w:r w:rsidR="009E59BC">
        <w:rPr>
          <w:rFonts w:hint="eastAsia"/>
          <w:szCs w:val="21"/>
        </w:rPr>
        <w:t>必修课程</w:t>
      </w:r>
      <w:r w:rsidR="009E59BC">
        <w:rPr>
          <w:szCs w:val="21"/>
        </w:rPr>
        <w:t>考试申请</w:t>
      </w:r>
      <w:r w:rsidRPr="00544D00">
        <w:rPr>
          <w:rFonts w:hint="eastAsia"/>
          <w:szCs w:val="21"/>
        </w:rPr>
        <w:t>-</w:t>
      </w:r>
      <w:r w:rsidRPr="00544D00">
        <w:rPr>
          <w:szCs w:val="21"/>
        </w:rPr>
        <w:t>&gt;</w:t>
      </w:r>
      <w:r w:rsidR="009E59BC">
        <w:rPr>
          <w:rFonts w:hint="eastAsia"/>
          <w:szCs w:val="21"/>
        </w:rPr>
        <w:t>选择</w:t>
      </w:r>
      <w:r w:rsidRPr="00544D00">
        <w:rPr>
          <w:szCs w:val="21"/>
        </w:rPr>
        <w:t>批次</w:t>
      </w:r>
      <w:r w:rsidR="009E59BC">
        <w:rPr>
          <w:rFonts w:hint="eastAsia"/>
          <w:szCs w:val="21"/>
        </w:rPr>
        <w:t>名称（</w:t>
      </w:r>
      <w:r w:rsidR="009E59BC">
        <w:rPr>
          <w:szCs w:val="21"/>
        </w:rPr>
        <w:t>批次名称后</w:t>
      </w:r>
      <w:r w:rsidR="009E59BC">
        <w:rPr>
          <w:rFonts w:hint="eastAsia"/>
          <w:szCs w:val="21"/>
        </w:rPr>
        <w:t>红</w:t>
      </w:r>
      <w:r w:rsidR="009E59BC">
        <w:rPr>
          <w:szCs w:val="21"/>
        </w:rPr>
        <w:t>色字体显示</w:t>
      </w:r>
      <w:r w:rsidR="009E59BC">
        <w:rPr>
          <w:rFonts w:hint="eastAsia"/>
          <w:szCs w:val="21"/>
        </w:rPr>
        <w:t>开放</w:t>
      </w:r>
      <w:r w:rsidR="009E59BC">
        <w:rPr>
          <w:szCs w:val="21"/>
        </w:rPr>
        <w:t>的时间，请认真查看</w:t>
      </w:r>
      <w:r w:rsidR="009E59BC">
        <w:rPr>
          <w:rFonts w:hint="eastAsia"/>
          <w:szCs w:val="21"/>
        </w:rPr>
        <w:t>是</w:t>
      </w:r>
      <w:r w:rsidR="009E59BC">
        <w:rPr>
          <w:szCs w:val="21"/>
        </w:rPr>
        <w:t>否为当前时间）</w:t>
      </w:r>
      <w:r w:rsidR="009E59BC" w:rsidRPr="00544D00">
        <w:rPr>
          <w:rFonts w:hint="eastAsia"/>
          <w:szCs w:val="21"/>
        </w:rPr>
        <w:t>-</w:t>
      </w:r>
      <w:r w:rsidR="009E59BC" w:rsidRPr="00544D00">
        <w:rPr>
          <w:szCs w:val="21"/>
        </w:rPr>
        <w:t>&gt;</w:t>
      </w:r>
      <w:r w:rsidR="009E59BC">
        <w:rPr>
          <w:rFonts w:hint="eastAsia"/>
          <w:szCs w:val="21"/>
        </w:rPr>
        <w:t>点</w:t>
      </w:r>
      <w:r w:rsidR="009E59BC">
        <w:rPr>
          <w:szCs w:val="21"/>
        </w:rPr>
        <w:t>击</w:t>
      </w:r>
      <w:r w:rsidR="009E59BC">
        <w:rPr>
          <w:rFonts w:hint="eastAsia"/>
          <w:szCs w:val="21"/>
        </w:rPr>
        <w:t>要选择考试</w:t>
      </w:r>
      <w:r w:rsidR="009E59BC">
        <w:rPr>
          <w:szCs w:val="21"/>
        </w:rPr>
        <w:t>课程后面的</w:t>
      </w:r>
      <w:r w:rsidR="009E59BC" w:rsidRPr="009E59B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47489" cy="228600"/>
            <wp:effectExtent l="0" t="0" r="635" b="0"/>
            <wp:docPr id="13" name="图片 13" descr="C:\Users\zyf\AppData\Roaming\Tencent\Users\453393945\QQ\WinTemp\RichOle\136IEZA8OK9BTHQ@4JX7X1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yf\AppData\Roaming\Tencent\Users\453393945\QQ\WinTemp\RichOle\136IEZA8OK9BTHQ@4JX7X1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56" cy="25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59BC">
        <w:rPr>
          <w:rFonts w:hint="eastAsia"/>
          <w:szCs w:val="21"/>
        </w:rPr>
        <w:t>选</w:t>
      </w:r>
      <w:r w:rsidR="009E59BC">
        <w:rPr>
          <w:szCs w:val="21"/>
        </w:rPr>
        <w:t>择本</w:t>
      </w:r>
      <w:r w:rsidR="009E59BC">
        <w:rPr>
          <w:rFonts w:hint="eastAsia"/>
          <w:szCs w:val="21"/>
        </w:rPr>
        <w:t>门</w:t>
      </w:r>
      <w:r w:rsidR="009E59BC">
        <w:rPr>
          <w:szCs w:val="21"/>
        </w:rPr>
        <w:t>课程（选择上的课程后显示</w:t>
      </w:r>
      <w:r w:rsidR="009E59BC" w:rsidRPr="009E59B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40429" cy="197708"/>
            <wp:effectExtent l="0" t="0" r="7620" b="0"/>
            <wp:docPr id="14" name="图片 14" descr="C:\Users\zyf\AppData\Roaming\Tencent\Users\453393945\QQ\WinTemp\RichOle\UO0{$GZ2P]N[J$)N%(}B}D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yf\AppData\Roaming\Tencent\Users\453393945\QQ\WinTemp\RichOle\UO0{$GZ2P]N[J$)N%(}B}D6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51" cy="218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59BC">
        <w:rPr>
          <w:rFonts w:hint="eastAsia"/>
          <w:szCs w:val="21"/>
        </w:rPr>
        <w:t>，</w:t>
      </w:r>
      <w:r w:rsidR="009E59BC">
        <w:rPr>
          <w:szCs w:val="21"/>
        </w:rPr>
        <w:t>若要取消本门课程的选中，可点</w:t>
      </w:r>
      <w:r w:rsidR="009E59BC" w:rsidRPr="009E59B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FFCD157" wp14:editId="20F8007A">
            <wp:extent cx="240429" cy="197708"/>
            <wp:effectExtent l="0" t="0" r="7620" b="0"/>
            <wp:docPr id="15" name="图片 15" descr="C:\Users\zyf\AppData\Roaming\Tencent\Users\453393945\QQ\WinTemp\RichOle\UO0{$GZ2P]N[J$)N%(}B}D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yf\AppData\Roaming\Tencent\Users\453393945\QQ\WinTemp\RichOle\UO0{$GZ2P]N[J$)N%(}B}D6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51" cy="218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59BC">
        <w:rPr>
          <w:rFonts w:hint="eastAsia"/>
          <w:szCs w:val="21"/>
        </w:rPr>
        <w:t>，</w:t>
      </w:r>
      <w:r w:rsidR="009E59BC">
        <w:rPr>
          <w:szCs w:val="21"/>
        </w:rPr>
        <w:t>没有选上的课程后面显示</w:t>
      </w:r>
      <w:r w:rsidR="009E59BC" w:rsidRPr="009E59B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DE82FCC" wp14:editId="4F7E9D4B">
            <wp:extent cx="247489" cy="228600"/>
            <wp:effectExtent l="0" t="0" r="635" b="0"/>
            <wp:docPr id="16" name="图片 16" descr="C:\Users\zyf\AppData\Roaming\Tencent\Users\453393945\QQ\WinTemp\RichOle\136IEZA8OK9BTHQ@4JX7X1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yf\AppData\Roaming\Tencent\Users\453393945\QQ\WinTemp\RichOle\136IEZA8OK9BTHQ@4JX7X1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56" cy="25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59BC">
        <w:rPr>
          <w:rFonts w:hint="eastAsia"/>
          <w:szCs w:val="21"/>
        </w:rPr>
        <w:t>）</w:t>
      </w:r>
      <w:r w:rsidR="009E59BC">
        <w:rPr>
          <w:szCs w:val="21"/>
        </w:rPr>
        <w:t>。</w:t>
      </w:r>
    </w:p>
    <w:p w:rsidR="003030A7" w:rsidRDefault="003030A7" w:rsidP="00A32B5E">
      <w:pPr>
        <w:rPr>
          <w:szCs w:val="21"/>
        </w:rPr>
      </w:pPr>
      <w:r>
        <w:rPr>
          <w:noProof/>
        </w:rPr>
        <w:drawing>
          <wp:inline distT="0" distB="0" distL="0" distR="0" wp14:anchorId="1998C976" wp14:editId="15757E0D">
            <wp:extent cx="5274310" cy="2390775"/>
            <wp:effectExtent l="0" t="0" r="254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9BC" w:rsidRDefault="009E59BC" w:rsidP="00A32B5E">
      <w:pPr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654D9992" wp14:editId="6D096BC0">
            <wp:extent cx="5274310" cy="2390775"/>
            <wp:effectExtent l="0" t="0" r="254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9BC" w:rsidRPr="00544D00" w:rsidRDefault="009E59BC" w:rsidP="00A32B5E">
      <w:pPr>
        <w:rPr>
          <w:rFonts w:hint="eastAsia"/>
          <w:szCs w:val="21"/>
        </w:rPr>
      </w:pPr>
      <w:r>
        <w:rPr>
          <w:noProof/>
        </w:rPr>
        <w:drawing>
          <wp:inline distT="0" distB="0" distL="0" distR="0" wp14:anchorId="74D77077" wp14:editId="08027088">
            <wp:extent cx="5274310" cy="209550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B5E" w:rsidRDefault="00E341B7" w:rsidP="00E341B7">
      <w:pPr>
        <w:pStyle w:val="5"/>
        <w:rPr>
          <w:sz w:val="21"/>
          <w:szCs w:val="21"/>
        </w:rPr>
      </w:pPr>
      <w:r w:rsidRPr="00544D00">
        <w:rPr>
          <w:rFonts w:hint="eastAsia"/>
          <w:sz w:val="21"/>
          <w:szCs w:val="21"/>
        </w:rPr>
        <w:t>3.</w:t>
      </w:r>
      <w:r w:rsidRPr="00544D00">
        <w:rPr>
          <w:sz w:val="21"/>
          <w:szCs w:val="21"/>
        </w:rPr>
        <w:t xml:space="preserve"> </w:t>
      </w:r>
      <w:r w:rsidR="00055B51" w:rsidRPr="00544D00">
        <w:rPr>
          <w:rFonts w:hint="eastAsia"/>
          <w:sz w:val="21"/>
          <w:szCs w:val="21"/>
        </w:rPr>
        <w:t>学生在线交费</w:t>
      </w:r>
    </w:p>
    <w:p w:rsidR="009E59BC" w:rsidRDefault="009E59BC" w:rsidP="009E59BC">
      <w:pPr>
        <w:rPr>
          <w:rFonts w:hint="eastAsia"/>
        </w:rPr>
      </w:pPr>
      <w:r>
        <w:rPr>
          <w:rFonts w:hint="eastAsia"/>
        </w:rPr>
        <w:t>课程</w:t>
      </w:r>
      <w:r>
        <w:t>选定完毕后，点击</w:t>
      </w:r>
      <w:r w:rsidR="00CA4227">
        <w:rPr>
          <w:rFonts w:hint="eastAsia"/>
        </w:rPr>
        <w:t>信息</w:t>
      </w:r>
      <w:r w:rsidR="00CA4227">
        <w:t>栏右上角的交费按钮，跳转至</w:t>
      </w:r>
      <w:r w:rsidR="00CA4227">
        <w:rPr>
          <w:rFonts w:hint="eastAsia"/>
        </w:rPr>
        <w:t>首</w:t>
      </w:r>
      <w:r w:rsidR="00CA4227">
        <w:t>信易支付平台，完成交费。</w:t>
      </w:r>
      <w:r w:rsidR="00CA4227">
        <w:rPr>
          <w:rFonts w:hint="eastAsia"/>
        </w:rPr>
        <w:t>考试</w:t>
      </w:r>
      <w:r w:rsidR="00CA4227">
        <w:t>报</w:t>
      </w:r>
      <w:r w:rsidR="00CA4227">
        <w:rPr>
          <w:rFonts w:hint="eastAsia"/>
        </w:rPr>
        <w:t>名</w:t>
      </w:r>
      <w:r w:rsidR="00CA4227">
        <w:t>完成。</w:t>
      </w:r>
    </w:p>
    <w:p w:rsidR="00CA4227" w:rsidRDefault="00CA4227" w:rsidP="009E59BC">
      <w:r w:rsidRPr="00CA4227">
        <w:rPr>
          <w:noProof/>
        </w:rPr>
        <w:drawing>
          <wp:inline distT="0" distB="0" distL="0" distR="0">
            <wp:extent cx="5274006" cy="2085975"/>
            <wp:effectExtent l="0" t="0" r="3175" b="0"/>
            <wp:docPr id="20" name="图片 20" descr="C:\Users\zyf\Desktop\未命名_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zyf\Desktop\未命名_副本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994" cy="2090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227" w:rsidRDefault="00CA4227" w:rsidP="009E59BC">
      <w:bookmarkStart w:id="0" w:name="_GoBack"/>
      <w:r>
        <w:rPr>
          <w:noProof/>
        </w:rPr>
        <w:lastRenderedPageBreak/>
        <w:drawing>
          <wp:inline distT="0" distB="0" distL="0" distR="0" wp14:anchorId="32843E56" wp14:editId="16583C0A">
            <wp:extent cx="5274310" cy="2238375"/>
            <wp:effectExtent l="0" t="0" r="2540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CA4227" w:rsidRDefault="00CA4227" w:rsidP="009E59BC">
      <w:pPr>
        <w:rPr>
          <w:rFonts w:hint="eastAsia"/>
        </w:rPr>
      </w:pPr>
    </w:p>
    <w:p w:rsidR="0052739B" w:rsidRPr="00544D00" w:rsidRDefault="00E341B7" w:rsidP="00E341B7">
      <w:pPr>
        <w:pStyle w:val="5"/>
        <w:rPr>
          <w:rFonts w:hint="eastAsia"/>
          <w:sz w:val="21"/>
          <w:szCs w:val="21"/>
        </w:rPr>
      </w:pPr>
      <w:r w:rsidRPr="00544D00">
        <w:rPr>
          <w:rFonts w:hint="eastAsia"/>
          <w:sz w:val="21"/>
          <w:szCs w:val="21"/>
        </w:rPr>
        <w:t>4.</w:t>
      </w:r>
      <w:r w:rsidRPr="00544D00">
        <w:rPr>
          <w:sz w:val="21"/>
          <w:szCs w:val="21"/>
        </w:rPr>
        <w:t xml:space="preserve"> </w:t>
      </w:r>
      <w:r w:rsidR="00CA4227">
        <w:rPr>
          <w:rFonts w:hint="eastAsia"/>
          <w:sz w:val="21"/>
          <w:szCs w:val="21"/>
        </w:rPr>
        <w:t>打印准考</w:t>
      </w:r>
      <w:r w:rsidR="00CA4227">
        <w:rPr>
          <w:sz w:val="21"/>
          <w:szCs w:val="21"/>
        </w:rPr>
        <w:t>证</w:t>
      </w:r>
    </w:p>
    <w:p w:rsidR="0052739B" w:rsidRPr="00544D00" w:rsidRDefault="0052739B" w:rsidP="00CA4227">
      <w:pPr>
        <w:jc w:val="left"/>
        <w:rPr>
          <w:szCs w:val="21"/>
        </w:rPr>
      </w:pPr>
      <w:r w:rsidRPr="00544D00">
        <w:rPr>
          <w:szCs w:val="21"/>
        </w:rPr>
        <w:t>操作菜单：</w:t>
      </w:r>
      <w:r w:rsidR="00175386">
        <w:rPr>
          <w:rFonts w:hint="eastAsia"/>
          <w:szCs w:val="21"/>
        </w:rPr>
        <w:t>学</w:t>
      </w:r>
      <w:r w:rsidR="00175386">
        <w:rPr>
          <w:szCs w:val="21"/>
        </w:rPr>
        <w:t>生交费完成后，学校对学生信息进行审核，安排考场，公布考场信息后，原交费按钮处会变成打印准考证按</w:t>
      </w:r>
      <w:r w:rsidR="00175386">
        <w:rPr>
          <w:rFonts w:hint="eastAsia"/>
          <w:szCs w:val="21"/>
        </w:rPr>
        <w:t>钮</w:t>
      </w:r>
      <w:r w:rsidR="00175386">
        <w:rPr>
          <w:szCs w:val="21"/>
        </w:rPr>
        <w:t>，点击此按钮下载打印准考证，</w:t>
      </w:r>
      <w:r w:rsidR="00175386">
        <w:rPr>
          <w:rFonts w:hint="eastAsia"/>
          <w:szCs w:val="21"/>
        </w:rPr>
        <w:t>按</w:t>
      </w:r>
      <w:r w:rsidR="00175386">
        <w:rPr>
          <w:szCs w:val="21"/>
        </w:rPr>
        <w:t>准考证上的说明参加考试即可。</w:t>
      </w:r>
      <w:r w:rsidR="00CA4227" w:rsidRPr="00CA4227">
        <w:rPr>
          <w:noProof/>
        </w:rPr>
        <w:drawing>
          <wp:inline distT="0" distB="0" distL="0" distR="0" wp14:anchorId="7CF40700" wp14:editId="38BD95D8">
            <wp:extent cx="5274310" cy="3271520"/>
            <wp:effectExtent l="0" t="0" r="2540" b="5080"/>
            <wp:docPr id="22" name="图片 22" descr="C:\Users\zyf\Desktop\未命名_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zyf\Desktop\未命名_副本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7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2739B" w:rsidRPr="00544D0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76F3" w:rsidRDefault="006176F3" w:rsidP="008D0ACB">
      <w:r>
        <w:separator/>
      </w:r>
    </w:p>
  </w:endnote>
  <w:endnote w:type="continuationSeparator" w:id="0">
    <w:p w:rsidR="006176F3" w:rsidRDefault="006176F3" w:rsidP="008D0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76F3" w:rsidRDefault="006176F3" w:rsidP="008D0ACB">
      <w:r>
        <w:separator/>
      </w:r>
    </w:p>
  </w:footnote>
  <w:footnote w:type="continuationSeparator" w:id="0">
    <w:p w:rsidR="006176F3" w:rsidRDefault="006176F3" w:rsidP="008D0A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A7677"/>
    <w:multiLevelType w:val="hybridMultilevel"/>
    <w:tmpl w:val="9DF65766"/>
    <w:lvl w:ilvl="0" w:tplc="59D0E4F2">
      <w:start w:val="1"/>
      <w:numFmt w:val="decimal"/>
      <w:lvlText w:val="%1）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292658CF"/>
    <w:multiLevelType w:val="hybridMultilevel"/>
    <w:tmpl w:val="7924D0BA"/>
    <w:lvl w:ilvl="0" w:tplc="06A087DC">
      <w:start w:val="1"/>
      <w:numFmt w:val="japaneseCounting"/>
      <w:lvlText w:val="%1、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91627E7"/>
    <w:multiLevelType w:val="hybridMultilevel"/>
    <w:tmpl w:val="F0FECE7C"/>
    <w:lvl w:ilvl="0" w:tplc="067057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79B404A"/>
    <w:multiLevelType w:val="hybridMultilevel"/>
    <w:tmpl w:val="8586E01A"/>
    <w:lvl w:ilvl="0" w:tplc="C426A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A53"/>
    <w:rsid w:val="00055B51"/>
    <w:rsid w:val="000B089D"/>
    <w:rsid w:val="00145F7B"/>
    <w:rsid w:val="00151D5A"/>
    <w:rsid w:val="001562DB"/>
    <w:rsid w:val="00162543"/>
    <w:rsid w:val="00175386"/>
    <w:rsid w:val="001A3E66"/>
    <w:rsid w:val="001E1A92"/>
    <w:rsid w:val="00231399"/>
    <w:rsid w:val="00240D10"/>
    <w:rsid w:val="0024183A"/>
    <w:rsid w:val="002773C2"/>
    <w:rsid w:val="002B1B12"/>
    <w:rsid w:val="003030A7"/>
    <w:rsid w:val="003C06B1"/>
    <w:rsid w:val="003E3955"/>
    <w:rsid w:val="00417959"/>
    <w:rsid w:val="004E31FF"/>
    <w:rsid w:val="0052652A"/>
    <w:rsid w:val="0052739B"/>
    <w:rsid w:val="00544D00"/>
    <w:rsid w:val="00592D35"/>
    <w:rsid w:val="005D6082"/>
    <w:rsid w:val="005E5AAB"/>
    <w:rsid w:val="006176F3"/>
    <w:rsid w:val="0066655B"/>
    <w:rsid w:val="006B5049"/>
    <w:rsid w:val="006D4CBC"/>
    <w:rsid w:val="00707C04"/>
    <w:rsid w:val="007B38FD"/>
    <w:rsid w:val="008C7B67"/>
    <w:rsid w:val="008D098B"/>
    <w:rsid w:val="008D0ACB"/>
    <w:rsid w:val="0090053E"/>
    <w:rsid w:val="0096732C"/>
    <w:rsid w:val="00987E97"/>
    <w:rsid w:val="009B6F71"/>
    <w:rsid w:val="009E59BC"/>
    <w:rsid w:val="00A05820"/>
    <w:rsid w:val="00A32B5E"/>
    <w:rsid w:val="00B54B23"/>
    <w:rsid w:val="00BB7C24"/>
    <w:rsid w:val="00CA4227"/>
    <w:rsid w:val="00CA4617"/>
    <w:rsid w:val="00CE331B"/>
    <w:rsid w:val="00D45BCA"/>
    <w:rsid w:val="00D76A53"/>
    <w:rsid w:val="00DB5476"/>
    <w:rsid w:val="00E341B7"/>
    <w:rsid w:val="00E54F3B"/>
    <w:rsid w:val="00E641C5"/>
    <w:rsid w:val="00EA69F3"/>
    <w:rsid w:val="00EC040C"/>
    <w:rsid w:val="00F00608"/>
    <w:rsid w:val="00F059CA"/>
    <w:rsid w:val="00FD1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6CBF267-1739-4EFD-99DF-DC5F217C1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92D3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92D3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92D3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341B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E341B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D0A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D0AC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D0A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D0ACB"/>
    <w:rPr>
      <w:sz w:val="18"/>
      <w:szCs w:val="18"/>
    </w:rPr>
  </w:style>
  <w:style w:type="paragraph" w:styleId="a5">
    <w:name w:val="List Paragraph"/>
    <w:basedOn w:val="a"/>
    <w:uiPriority w:val="34"/>
    <w:qFormat/>
    <w:rsid w:val="00592D35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592D3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92D3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592D35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E341B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E341B7"/>
    <w:rPr>
      <w:b/>
      <w:bCs/>
      <w:sz w:val="28"/>
      <w:szCs w:val="28"/>
    </w:rPr>
  </w:style>
  <w:style w:type="paragraph" w:styleId="a6">
    <w:name w:val="Balloon Text"/>
    <w:basedOn w:val="a"/>
    <w:link w:val="Char1"/>
    <w:uiPriority w:val="99"/>
    <w:semiHidden/>
    <w:unhideWhenUsed/>
    <w:rsid w:val="00544D00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44D00"/>
    <w:rPr>
      <w:sz w:val="18"/>
      <w:szCs w:val="18"/>
    </w:rPr>
  </w:style>
  <w:style w:type="character" w:styleId="a7">
    <w:name w:val="Hyperlink"/>
    <w:basedOn w:val="a0"/>
    <w:uiPriority w:val="99"/>
    <w:unhideWhenUsed/>
    <w:rsid w:val="003030A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0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9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219.224.69.58/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CBF8C-B58D-402B-B87E-79ED8F02D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62</Words>
  <Characters>354</Characters>
  <Application>Microsoft Office Word</Application>
  <DocSecurity>0</DocSecurity>
  <Lines>2</Lines>
  <Paragraphs>1</Paragraphs>
  <ScaleCrop>false</ScaleCrop>
  <Company/>
  <LinksUpToDate>false</LinksUpToDate>
  <CharactersWithSpaces>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车颢</dc:creator>
  <cp:keywords/>
  <dc:description/>
  <cp:lastModifiedBy>zyf</cp:lastModifiedBy>
  <cp:revision>4</cp:revision>
  <cp:lastPrinted>2015-11-09T08:31:00Z</cp:lastPrinted>
  <dcterms:created xsi:type="dcterms:W3CDTF">2016-04-19T07:58:00Z</dcterms:created>
  <dcterms:modified xsi:type="dcterms:W3CDTF">2016-04-21T03:28:00Z</dcterms:modified>
</cp:coreProperties>
</file>